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4184"/>
      </w:tblGrid>
      <w:tr w:rsidR="000028F9" w:rsidRPr="00066BDE" w14:paraId="0E47F5B0" w14:textId="77777777" w:rsidTr="000028F9">
        <w:trPr>
          <w:trHeight w:val="1124"/>
        </w:trPr>
        <w:tc>
          <w:tcPr>
            <w:tcW w:w="4184" w:type="dxa"/>
          </w:tcPr>
          <w:p w14:paraId="1CAE2478" w14:textId="1D920EEC" w:rsidR="00E415FE" w:rsidRPr="003935CD" w:rsidRDefault="00E415FE" w:rsidP="00E415F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DBC3E7" w14:textId="77777777" w:rsidR="000028F9" w:rsidRPr="005208EA" w:rsidRDefault="000028F9" w:rsidP="0000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</w:t>
            </w:r>
          </w:p>
          <w:p w14:paraId="42F73DF9" w14:textId="77777777" w:rsidR="000028F9" w:rsidRPr="005208EA" w:rsidRDefault="000028F9" w:rsidP="0000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родопользованию </w:t>
            </w:r>
          </w:p>
          <w:p w14:paraId="2211571F" w14:textId="77777777" w:rsidR="000028F9" w:rsidRPr="00066BDE" w:rsidRDefault="000028F9" w:rsidP="0000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</w:p>
        </w:tc>
      </w:tr>
    </w:tbl>
    <w:p w14:paraId="149DFA9F" w14:textId="77777777" w:rsidR="000028F9" w:rsidRDefault="000028F9" w:rsidP="00621FEF">
      <w:pPr>
        <w:tabs>
          <w:tab w:val="left" w:pos="5103"/>
        </w:tabs>
      </w:pPr>
    </w:p>
    <w:p w14:paraId="0FD6A5CF" w14:textId="77777777" w:rsidR="00066BDE" w:rsidRPr="00066BDE" w:rsidRDefault="00066BDE" w:rsidP="005E085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40110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14:paraId="3CD5246B" w14:textId="77777777" w:rsidR="006B4517" w:rsidRDefault="006B4517" w:rsidP="00366928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E2E1BB" w14:textId="77777777" w:rsidR="006B4517" w:rsidRDefault="006B4517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29953C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14:paraId="5A4EF124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14:paraId="2185E3D2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1BECA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14:paraId="14811A83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E2BFE0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2421B0B8" w14:textId="77777777" w:rsidR="00066BDE" w:rsidRPr="00066BDE" w:rsidRDefault="00066BDE" w:rsidP="00066BD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FB57C" w14:textId="00119E21" w:rsidR="00C44C4D" w:rsidRPr="007A1CD0" w:rsidRDefault="00000CF1" w:rsidP="00000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14:paraId="787C4474" w14:textId="77777777" w:rsidR="00621FEF" w:rsidRDefault="00000CF1" w:rsidP="00000CF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т 14.08.2009 </w:t>
      </w:r>
    </w:p>
    <w:p w14:paraId="27EB4629" w14:textId="77777777" w:rsidR="00621FEF" w:rsidRDefault="00000CF1" w:rsidP="00621FEF">
      <w:pPr>
        <w:tabs>
          <w:tab w:val="left" w:pos="4536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55</w:t>
      </w:r>
      <w:r w:rsidR="0062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1EFC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</w:t>
      </w:r>
    </w:p>
    <w:p w14:paraId="193C9CA8" w14:textId="77777777" w:rsidR="00621FEF" w:rsidRDefault="00000CF1" w:rsidP="00621FEF">
      <w:pPr>
        <w:tabs>
          <w:tab w:val="left" w:pos="4536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EFC">
        <w:rPr>
          <w:rFonts w:ascii="Times New Roman" w:hAnsi="Times New Roman" w:cs="Times New Roman"/>
          <w:bCs/>
          <w:sz w:val="28"/>
          <w:szCs w:val="28"/>
        </w:rPr>
        <w:t xml:space="preserve">использования </w:t>
      </w:r>
      <w:r w:rsidRPr="007A1CD0">
        <w:rPr>
          <w:rFonts w:ascii="Times New Roman" w:hAnsi="Times New Roman" w:cs="Times New Roman"/>
          <w:bCs/>
          <w:sz w:val="28"/>
          <w:szCs w:val="28"/>
        </w:rPr>
        <w:t xml:space="preserve">водных объектов </w:t>
      </w:r>
    </w:p>
    <w:p w14:paraId="49EB24A3" w14:textId="77777777" w:rsidR="00621FEF" w:rsidRDefault="00000CF1" w:rsidP="00621FEF">
      <w:pPr>
        <w:tabs>
          <w:tab w:val="left" w:pos="4536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CD0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Pr="00FE1EFC">
        <w:rPr>
          <w:rFonts w:ascii="Times New Roman" w:hAnsi="Times New Roman" w:cs="Times New Roman"/>
          <w:bCs/>
          <w:sz w:val="28"/>
          <w:szCs w:val="28"/>
        </w:rPr>
        <w:t xml:space="preserve">пользования </w:t>
      </w:r>
      <w:r w:rsidR="00621FEF">
        <w:rPr>
          <w:rFonts w:ascii="Times New Roman" w:hAnsi="Times New Roman" w:cs="Times New Roman"/>
          <w:bCs/>
          <w:sz w:val="28"/>
          <w:szCs w:val="28"/>
        </w:rPr>
        <w:t>для личных</w:t>
      </w:r>
    </w:p>
    <w:p w14:paraId="0100669F" w14:textId="77777777" w:rsidR="00621FEF" w:rsidRDefault="00000CF1" w:rsidP="00621FEF">
      <w:pPr>
        <w:tabs>
          <w:tab w:val="left" w:pos="4536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EFC">
        <w:rPr>
          <w:rFonts w:ascii="Times New Roman" w:hAnsi="Times New Roman" w:cs="Times New Roman"/>
          <w:bCs/>
          <w:sz w:val="28"/>
          <w:szCs w:val="28"/>
        </w:rPr>
        <w:t xml:space="preserve">и бытовых нужд на территории </w:t>
      </w:r>
      <w:r w:rsidRPr="00FE1EFC">
        <w:rPr>
          <w:rFonts w:ascii="Times New Roman" w:hAnsi="Times New Roman" w:cs="Times New Roman"/>
          <w:bCs/>
          <w:sz w:val="28"/>
          <w:szCs w:val="28"/>
        </w:rPr>
        <w:br/>
        <w:t xml:space="preserve">муниципального образования </w:t>
      </w:r>
    </w:p>
    <w:p w14:paraId="5E0997CB" w14:textId="6C36D53D" w:rsidR="00000CF1" w:rsidRPr="00FE1EFC" w:rsidRDefault="00000CF1" w:rsidP="00621FEF">
      <w:pPr>
        <w:tabs>
          <w:tab w:val="left" w:pos="4536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EFC">
        <w:rPr>
          <w:rFonts w:ascii="Times New Roman" w:hAnsi="Times New Roman" w:cs="Times New Roman"/>
          <w:bCs/>
          <w:sz w:val="28"/>
          <w:szCs w:val="28"/>
        </w:rPr>
        <w:t>городской</w:t>
      </w:r>
      <w:r w:rsidR="00621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CD0">
        <w:rPr>
          <w:rFonts w:ascii="Times New Roman" w:hAnsi="Times New Roman" w:cs="Times New Roman"/>
          <w:bCs/>
          <w:sz w:val="28"/>
          <w:szCs w:val="28"/>
        </w:rPr>
        <w:t>округ город Сургут»</w:t>
      </w:r>
    </w:p>
    <w:p w14:paraId="003E88E2" w14:textId="516BBF44" w:rsidR="00000CF1" w:rsidRPr="007A1CD0" w:rsidRDefault="00000CF1" w:rsidP="00000CF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C4BEB" w14:textId="5FA4415D" w:rsidR="00E415FE" w:rsidRDefault="00FD1051" w:rsidP="00E415FE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6BDE" w:rsidRPr="007A1CD0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соответствии с</w:t>
      </w:r>
      <w:r w:rsidR="00E415FE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hyperlink r:id="rId6" w:history="1">
        <w:r w:rsidR="00E415FE">
          <w:rPr>
            <w:rStyle w:val="a5"/>
            <w:rFonts w:ascii="Times New Roman" w:eastAsia="Calibri" w:hAnsi="Times New Roman"/>
            <w:color w:val="000000"/>
            <w:sz w:val="28"/>
            <w:szCs w:val="28"/>
            <w:u w:val="none"/>
          </w:rPr>
          <w:t>распоряжени</w:t>
        </w:r>
      </w:hyperlink>
      <w:r w:rsidR="00E415FE">
        <w:rPr>
          <w:rStyle w:val="a5"/>
          <w:rFonts w:ascii="Times New Roman" w:eastAsia="Calibri" w:hAnsi="Times New Roman"/>
          <w:color w:val="000000"/>
          <w:sz w:val="28"/>
          <w:szCs w:val="28"/>
          <w:u w:val="none"/>
        </w:rPr>
        <w:t>ем</w:t>
      </w:r>
      <w:r w:rsidR="00E415FE">
        <w:rPr>
          <w:rFonts w:ascii="Times New Roman" w:eastAsia="Calibri" w:hAnsi="Times New Roman"/>
          <w:color w:val="000000"/>
          <w:sz w:val="28"/>
          <w:szCs w:val="28"/>
        </w:rPr>
        <w:t xml:space="preserve"> Администрации города от 30.12.2005                        № 3686 «Об утверждении Регламента Администрации города»:</w:t>
      </w:r>
      <w:r w:rsidR="00E415FE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14:paraId="7CEDB4A2" w14:textId="57E6B1F0" w:rsidR="00A736B5" w:rsidRPr="00682DCC" w:rsidRDefault="00000CF1" w:rsidP="00682DC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от 14.08.2009 № 3155                           «</w:t>
      </w:r>
      <w:r w:rsidRPr="00FE1EFC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использования </w:t>
      </w:r>
      <w:r w:rsidRPr="007A1CD0">
        <w:rPr>
          <w:rFonts w:ascii="Times New Roman" w:hAnsi="Times New Roman" w:cs="Times New Roman"/>
          <w:bCs/>
          <w:sz w:val="28"/>
          <w:szCs w:val="28"/>
        </w:rPr>
        <w:t xml:space="preserve">водных объектов общего </w:t>
      </w:r>
      <w:r w:rsidRPr="00FE1EFC">
        <w:rPr>
          <w:rFonts w:ascii="Times New Roman" w:hAnsi="Times New Roman" w:cs="Times New Roman"/>
          <w:bCs/>
          <w:sz w:val="28"/>
          <w:szCs w:val="28"/>
        </w:rPr>
        <w:t>пользования для личны</w:t>
      </w:r>
      <w:r w:rsidRPr="007A1CD0">
        <w:rPr>
          <w:rFonts w:ascii="Times New Roman" w:hAnsi="Times New Roman" w:cs="Times New Roman"/>
          <w:bCs/>
          <w:sz w:val="28"/>
          <w:szCs w:val="28"/>
        </w:rPr>
        <w:t xml:space="preserve">х и бытовых нужд на территории </w:t>
      </w:r>
      <w:r w:rsidRPr="00FE1EF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ской</w:t>
      </w:r>
      <w:r w:rsid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D0">
        <w:rPr>
          <w:rFonts w:ascii="Times New Roman" w:hAnsi="Times New Roman" w:cs="Times New Roman"/>
          <w:bCs/>
          <w:sz w:val="28"/>
          <w:szCs w:val="28"/>
        </w:rPr>
        <w:t>округ город Сургут»</w:t>
      </w:r>
      <w:r w:rsidR="00621FEF">
        <w:rPr>
          <w:rFonts w:ascii="Times New Roman" w:hAnsi="Times New Roman" w:cs="Times New Roman"/>
          <w:bCs/>
          <w:sz w:val="28"/>
          <w:szCs w:val="28"/>
        </w:rPr>
        <w:t xml:space="preserve"> (с изменениями от 23.11.2009 № 4646</w:t>
      </w:r>
      <w:r w:rsidR="00F278C3">
        <w:rPr>
          <w:rFonts w:ascii="Times New Roman" w:hAnsi="Times New Roman" w:cs="Times New Roman"/>
          <w:bCs/>
          <w:sz w:val="28"/>
          <w:szCs w:val="28"/>
        </w:rPr>
        <w:t>, 02.08.2018 № 5894</w:t>
      </w:r>
      <w:r w:rsidR="00F57044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Start w:id="0" w:name="_GoBack"/>
      <w:bookmarkEnd w:id="0"/>
      <w:r w:rsidR="00F57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30A">
        <w:rPr>
          <w:rFonts w:ascii="Times New Roman" w:hAnsi="Times New Roman" w:cs="Times New Roman"/>
          <w:bCs/>
          <w:sz w:val="28"/>
          <w:szCs w:val="28"/>
        </w:rPr>
        <w:t>21.06.2019 № 4439</w:t>
      </w:r>
      <w:r w:rsidR="00621FEF">
        <w:rPr>
          <w:rFonts w:ascii="Times New Roman" w:hAnsi="Times New Roman" w:cs="Times New Roman"/>
          <w:bCs/>
          <w:sz w:val="28"/>
          <w:szCs w:val="28"/>
        </w:rPr>
        <w:t>)</w:t>
      </w:r>
      <w:r w:rsidRPr="007A1CD0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43EB14A7" w14:textId="640E4C7F" w:rsidR="00A736B5" w:rsidRDefault="00781E1A" w:rsidP="00781E1A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82DCC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6B5">
        <w:rPr>
          <w:rFonts w:ascii="Times New Roman" w:hAnsi="Times New Roman" w:cs="Times New Roman"/>
          <w:bCs/>
          <w:sz w:val="28"/>
          <w:szCs w:val="28"/>
        </w:rPr>
        <w:t>В приложении к постановлению:</w:t>
      </w:r>
    </w:p>
    <w:p w14:paraId="6149FF5F" w14:textId="77777777" w:rsidR="00682DCC" w:rsidRDefault="00682DCC" w:rsidP="00781E1A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В пункте 1.2 раздела 1 слова «дачных» исключить.</w:t>
      </w:r>
    </w:p>
    <w:p w14:paraId="297ADC19" w14:textId="01F88283" w:rsidR="00D57E26" w:rsidRPr="00414AD1" w:rsidRDefault="00151E20" w:rsidP="00414AD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2. В </w:t>
      </w:r>
      <w:r w:rsidRPr="00414AD1">
        <w:rPr>
          <w:rFonts w:ascii="Times New Roman" w:hAnsi="Times New Roman" w:cs="Times New Roman"/>
          <w:bCs/>
          <w:sz w:val="28"/>
          <w:szCs w:val="28"/>
        </w:rPr>
        <w:t>пункте 2.1</w:t>
      </w:r>
      <w:r w:rsidR="00682DCC" w:rsidRPr="00414AD1">
        <w:rPr>
          <w:rFonts w:ascii="Times New Roman" w:hAnsi="Times New Roman" w:cs="Times New Roman"/>
          <w:bCs/>
          <w:sz w:val="28"/>
          <w:szCs w:val="28"/>
        </w:rPr>
        <w:t xml:space="preserve"> раздела 2 слова «дачных» исключить.</w:t>
      </w:r>
    </w:p>
    <w:p w14:paraId="7A0F3005" w14:textId="1C8FD346" w:rsidR="00D57E26" w:rsidRPr="00414AD1" w:rsidRDefault="00D57E26" w:rsidP="00414A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AD1">
        <w:rPr>
          <w:rFonts w:ascii="Times New Roman" w:hAnsi="Times New Roman" w:cs="Times New Roman"/>
          <w:sz w:val="28"/>
          <w:szCs w:val="28"/>
        </w:rPr>
        <w:t>2.</w:t>
      </w:r>
      <w:r w:rsidR="00AC2A8A" w:rsidRPr="00414AD1">
        <w:rPr>
          <w:rFonts w:ascii="Times New Roman" w:hAnsi="Times New Roman" w:cs="Times New Roman"/>
          <w:sz w:val="28"/>
          <w:szCs w:val="28"/>
        </w:rPr>
        <w:t xml:space="preserve"> </w:t>
      </w:r>
      <w:r w:rsidRPr="00414AD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окументационного и информационного обеспечения</w:t>
      </w:r>
      <w:r w:rsidR="00F278C3" w:rsidRPr="004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 постановление на официальном портале</w:t>
      </w:r>
      <w:r w:rsidRPr="004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414AD1" w:rsidRPr="004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414AD1" w:rsidRPr="00414AD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414AD1" w:rsidRPr="00414AD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14AD1" w:rsidRPr="00414AD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dmsurgut</w:t>
        </w:r>
        <w:proofErr w:type="spellEnd"/>
        <w:r w:rsidR="00414AD1" w:rsidRPr="00414AD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14AD1" w:rsidRPr="00414AD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414AD1" w:rsidRPr="00414A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606C22" w14:textId="72731E44" w:rsidR="00414AD1" w:rsidRPr="00414AD1" w:rsidRDefault="00F278C3" w:rsidP="00414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ому казенному учреждению «Наш город» опубликовать настоящее постановление в </w:t>
      </w:r>
      <w:r w:rsidR="00414AD1" w:rsidRPr="00414AD1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414AD1" w:rsidRPr="00414AD1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="00414AD1" w:rsidRPr="00414AD1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14:paraId="33B21DBD" w14:textId="455D04D9" w:rsidR="00D57E26" w:rsidRPr="00414AD1" w:rsidRDefault="00F278C3" w:rsidP="00414AD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A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7E26" w:rsidRPr="004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</w:t>
      </w:r>
      <w:r w:rsidR="00B45203" w:rsidRPr="004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D57E26" w:rsidRPr="004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города </w:t>
      </w:r>
      <w:r w:rsidRPr="004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цова Н.Н.</w:t>
      </w:r>
    </w:p>
    <w:p w14:paraId="666103B0" w14:textId="77777777" w:rsidR="005A2947" w:rsidRPr="00414AD1" w:rsidRDefault="005A2947" w:rsidP="00414AD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9FAD2" w14:textId="77777777" w:rsidR="004D7530" w:rsidRDefault="004D7530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02A4667" w14:textId="7DEC2899" w:rsidR="00FC3C89" w:rsidRPr="00FC3C89" w:rsidRDefault="00FC3C89" w:rsidP="00FC3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FC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14:paraId="1F2456B8" w14:textId="77777777" w:rsidR="00D41472" w:rsidRDefault="00D41472" w:rsidP="00FC3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0C5C48" w14:textId="77777777" w:rsidR="00414AD1" w:rsidRDefault="00414AD1" w:rsidP="00FC3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3CF0E6" w14:textId="77777777" w:rsidR="00414AD1" w:rsidRDefault="00414AD1" w:rsidP="00FC3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73F610" w14:textId="77777777" w:rsidR="00E91776" w:rsidRPr="00E91776" w:rsidRDefault="00E91776" w:rsidP="00883C76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77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арова Оксана Анатольевна</w:t>
      </w:r>
    </w:p>
    <w:p w14:paraId="5415C874" w14:textId="29CAE7F4" w:rsidR="00E91776" w:rsidRDefault="009A7CD1" w:rsidP="00C50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-45-45</w:t>
      </w:r>
    </w:p>
    <w:sectPr w:rsidR="00E91776" w:rsidSect="005A393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877"/>
    <w:multiLevelType w:val="hybridMultilevel"/>
    <w:tmpl w:val="52C6DBCA"/>
    <w:lvl w:ilvl="0" w:tplc="BD54B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849DA"/>
    <w:multiLevelType w:val="multilevel"/>
    <w:tmpl w:val="616004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7DF17A0"/>
    <w:multiLevelType w:val="multilevel"/>
    <w:tmpl w:val="120CA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44F51BA8"/>
    <w:multiLevelType w:val="multilevel"/>
    <w:tmpl w:val="4D5E81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530652D7"/>
    <w:multiLevelType w:val="multilevel"/>
    <w:tmpl w:val="9F527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5">
    <w:nsid w:val="5EEB1971"/>
    <w:multiLevelType w:val="multilevel"/>
    <w:tmpl w:val="5DBA0D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63451A97"/>
    <w:multiLevelType w:val="multilevel"/>
    <w:tmpl w:val="6CBE4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DE"/>
    <w:rsid w:val="00000CF1"/>
    <w:rsid w:val="000028F9"/>
    <w:rsid w:val="0000592F"/>
    <w:rsid w:val="00006C5E"/>
    <w:rsid w:val="000125A4"/>
    <w:rsid w:val="00025E4E"/>
    <w:rsid w:val="00030309"/>
    <w:rsid w:val="000304DD"/>
    <w:rsid w:val="00044C0C"/>
    <w:rsid w:val="000563A3"/>
    <w:rsid w:val="00066BDE"/>
    <w:rsid w:val="00067866"/>
    <w:rsid w:val="00072822"/>
    <w:rsid w:val="00076EA4"/>
    <w:rsid w:val="000A0BDF"/>
    <w:rsid w:val="000A1772"/>
    <w:rsid w:val="000A20F3"/>
    <w:rsid w:val="000A2CB9"/>
    <w:rsid w:val="000B13DD"/>
    <w:rsid w:val="000B50B2"/>
    <w:rsid w:val="000B6D4A"/>
    <w:rsid w:val="000C28F9"/>
    <w:rsid w:val="000C4373"/>
    <w:rsid w:val="000D059E"/>
    <w:rsid w:val="000D118D"/>
    <w:rsid w:val="000D4745"/>
    <w:rsid w:val="000E2476"/>
    <w:rsid w:val="000E3723"/>
    <w:rsid w:val="000E5199"/>
    <w:rsid w:val="000F1207"/>
    <w:rsid w:val="000F4A14"/>
    <w:rsid w:val="0010059F"/>
    <w:rsid w:val="00114CCA"/>
    <w:rsid w:val="00122693"/>
    <w:rsid w:val="0012611E"/>
    <w:rsid w:val="00132811"/>
    <w:rsid w:val="00137948"/>
    <w:rsid w:val="001442B5"/>
    <w:rsid w:val="001467FC"/>
    <w:rsid w:val="0015147B"/>
    <w:rsid w:val="00151E20"/>
    <w:rsid w:val="00154C86"/>
    <w:rsid w:val="00156587"/>
    <w:rsid w:val="0016219E"/>
    <w:rsid w:val="001738E0"/>
    <w:rsid w:val="0017474D"/>
    <w:rsid w:val="00185070"/>
    <w:rsid w:val="00187AF2"/>
    <w:rsid w:val="001906FA"/>
    <w:rsid w:val="00192DB4"/>
    <w:rsid w:val="00193360"/>
    <w:rsid w:val="001955AC"/>
    <w:rsid w:val="0019591C"/>
    <w:rsid w:val="001A5200"/>
    <w:rsid w:val="001C0577"/>
    <w:rsid w:val="001C32BE"/>
    <w:rsid w:val="001C38B1"/>
    <w:rsid w:val="001C4777"/>
    <w:rsid w:val="001D42ED"/>
    <w:rsid w:val="001D462E"/>
    <w:rsid w:val="001D59B0"/>
    <w:rsid w:val="001E67A6"/>
    <w:rsid w:val="001F0802"/>
    <w:rsid w:val="001F5999"/>
    <w:rsid w:val="00202CB8"/>
    <w:rsid w:val="002046EA"/>
    <w:rsid w:val="002108F6"/>
    <w:rsid w:val="0021160A"/>
    <w:rsid w:val="00212215"/>
    <w:rsid w:val="0021357C"/>
    <w:rsid w:val="002159C3"/>
    <w:rsid w:val="0021698C"/>
    <w:rsid w:val="00221912"/>
    <w:rsid w:val="00224632"/>
    <w:rsid w:val="00235A44"/>
    <w:rsid w:val="00235EEB"/>
    <w:rsid w:val="00237908"/>
    <w:rsid w:val="00237BAB"/>
    <w:rsid w:val="002426D5"/>
    <w:rsid w:val="002528CC"/>
    <w:rsid w:val="00252F7E"/>
    <w:rsid w:val="00260A6D"/>
    <w:rsid w:val="00262D70"/>
    <w:rsid w:val="002647A5"/>
    <w:rsid w:val="00290D40"/>
    <w:rsid w:val="00293D81"/>
    <w:rsid w:val="002961B6"/>
    <w:rsid w:val="002A0DF5"/>
    <w:rsid w:val="002A6A72"/>
    <w:rsid w:val="002B0CC8"/>
    <w:rsid w:val="002B3501"/>
    <w:rsid w:val="002B6DB9"/>
    <w:rsid w:val="002C0E9D"/>
    <w:rsid w:val="002C7A2D"/>
    <w:rsid w:val="002D299B"/>
    <w:rsid w:val="002E14FB"/>
    <w:rsid w:val="002E6359"/>
    <w:rsid w:val="002E6BA2"/>
    <w:rsid w:val="002F7143"/>
    <w:rsid w:val="00301B60"/>
    <w:rsid w:val="003020B1"/>
    <w:rsid w:val="003062CD"/>
    <w:rsid w:val="003123C6"/>
    <w:rsid w:val="00316464"/>
    <w:rsid w:val="00316B50"/>
    <w:rsid w:val="00322339"/>
    <w:rsid w:val="00334DCF"/>
    <w:rsid w:val="003443A6"/>
    <w:rsid w:val="00344B2C"/>
    <w:rsid w:val="00347E44"/>
    <w:rsid w:val="00351847"/>
    <w:rsid w:val="00362D71"/>
    <w:rsid w:val="00366928"/>
    <w:rsid w:val="0037247C"/>
    <w:rsid w:val="003726CD"/>
    <w:rsid w:val="003844B0"/>
    <w:rsid w:val="003935CD"/>
    <w:rsid w:val="00396F8E"/>
    <w:rsid w:val="003B5E3A"/>
    <w:rsid w:val="003C5FE3"/>
    <w:rsid w:val="003D0329"/>
    <w:rsid w:val="00414AD1"/>
    <w:rsid w:val="00421BD8"/>
    <w:rsid w:val="00422D9C"/>
    <w:rsid w:val="00431750"/>
    <w:rsid w:val="00437E2B"/>
    <w:rsid w:val="00440D62"/>
    <w:rsid w:val="004417AC"/>
    <w:rsid w:val="00445B7C"/>
    <w:rsid w:val="004509EE"/>
    <w:rsid w:val="0045694D"/>
    <w:rsid w:val="00463DE7"/>
    <w:rsid w:val="004708C8"/>
    <w:rsid w:val="00472E7A"/>
    <w:rsid w:val="00474927"/>
    <w:rsid w:val="00486371"/>
    <w:rsid w:val="004A3134"/>
    <w:rsid w:val="004B22AB"/>
    <w:rsid w:val="004B64ED"/>
    <w:rsid w:val="004C173A"/>
    <w:rsid w:val="004C7F6B"/>
    <w:rsid w:val="004D55BE"/>
    <w:rsid w:val="004D7530"/>
    <w:rsid w:val="004F33B3"/>
    <w:rsid w:val="004F7479"/>
    <w:rsid w:val="00503641"/>
    <w:rsid w:val="00516E1B"/>
    <w:rsid w:val="005208EA"/>
    <w:rsid w:val="00523966"/>
    <w:rsid w:val="0053095B"/>
    <w:rsid w:val="00530D98"/>
    <w:rsid w:val="0054057A"/>
    <w:rsid w:val="005422E6"/>
    <w:rsid w:val="00545647"/>
    <w:rsid w:val="0055454B"/>
    <w:rsid w:val="00554D83"/>
    <w:rsid w:val="00560437"/>
    <w:rsid w:val="00564DCA"/>
    <w:rsid w:val="00564F48"/>
    <w:rsid w:val="00572C0A"/>
    <w:rsid w:val="00576B99"/>
    <w:rsid w:val="005A0BDD"/>
    <w:rsid w:val="005A2947"/>
    <w:rsid w:val="005A393A"/>
    <w:rsid w:val="005B6943"/>
    <w:rsid w:val="005C5C14"/>
    <w:rsid w:val="005E0856"/>
    <w:rsid w:val="005E1826"/>
    <w:rsid w:val="005E7C5F"/>
    <w:rsid w:val="005F1793"/>
    <w:rsid w:val="006030BF"/>
    <w:rsid w:val="00604A1B"/>
    <w:rsid w:val="0060570D"/>
    <w:rsid w:val="00605CC0"/>
    <w:rsid w:val="006137AA"/>
    <w:rsid w:val="00617E93"/>
    <w:rsid w:val="00621FEF"/>
    <w:rsid w:val="006222C3"/>
    <w:rsid w:val="00622C27"/>
    <w:rsid w:val="00635F58"/>
    <w:rsid w:val="00636637"/>
    <w:rsid w:val="00641227"/>
    <w:rsid w:val="006447F7"/>
    <w:rsid w:val="006527D8"/>
    <w:rsid w:val="00652AF3"/>
    <w:rsid w:val="006562CA"/>
    <w:rsid w:val="00662333"/>
    <w:rsid w:val="00662CBF"/>
    <w:rsid w:val="0067540C"/>
    <w:rsid w:val="00677A39"/>
    <w:rsid w:val="006803F5"/>
    <w:rsid w:val="00682DCC"/>
    <w:rsid w:val="006A14F6"/>
    <w:rsid w:val="006A1D26"/>
    <w:rsid w:val="006A2B93"/>
    <w:rsid w:val="006A379E"/>
    <w:rsid w:val="006A4529"/>
    <w:rsid w:val="006B0594"/>
    <w:rsid w:val="006B4517"/>
    <w:rsid w:val="006B4CC9"/>
    <w:rsid w:val="006C6475"/>
    <w:rsid w:val="006C7A39"/>
    <w:rsid w:val="006D7960"/>
    <w:rsid w:val="006E1930"/>
    <w:rsid w:val="006E2316"/>
    <w:rsid w:val="006E59F2"/>
    <w:rsid w:val="006E61C6"/>
    <w:rsid w:val="00701632"/>
    <w:rsid w:val="00701988"/>
    <w:rsid w:val="0071159E"/>
    <w:rsid w:val="0072082C"/>
    <w:rsid w:val="007427DD"/>
    <w:rsid w:val="00745A5D"/>
    <w:rsid w:val="00746CEF"/>
    <w:rsid w:val="007548A1"/>
    <w:rsid w:val="00781E1A"/>
    <w:rsid w:val="00787C5B"/>
    <w:rsid w:val="007940BA"/>
    <w:rsid w:val="0079419D"/>
    <w:rsid w:val="00797BBC"/>
    <w:rsid w:val="007A0FD1"/>
    <w:rsid w:val="007A1CD0"/>
    <w:rsid w:val="007A7F0D"/>
    <w:rsid w:val="007B6C5C"/>
    <w:rsid w:val="007B6E22"/>
    <w:rsid w:val="007C1D1C"/>
    <w:rsid w:val="007C4168"/>
    <w:rsid w:val="007D0AD7"/>
    <w:rsid w:val="007D2A45"/>
    <w:rsid w:val="007D3F65"/>
    <w:rsid w:val="007F5FEB"/>
    <w:rsid w:val="008031F1"/>
    <w:rsid w:val="00810182"/>
    <w:rsid w:val="00815E5C"/>
    <w:rsid w:val="00816E86"/>
    <w:rsid w:val="008310CA"/>
    <w:rsid w:val="0085504F"/>
    <w:rsid w:val="00857B98"/>
    <w:rsid w:val="00861428"/>
    <w:rsid w:val="00865AE7"/>
    <w:rsid w:val="00875FC8"/>
    <w:rsid w:val="00883C76"/>
    <w:rsid w:val="00886969"/>
    <w:rsid w:val="00894A8A"/>
    <w:rsid w:val="00897139"/>
    <w:rsid w:val="00897273"/>
    <w:rsid w:val="00897B4D"/>
    <w:rsid w:val="008A0692"/>
    <w:rsid w:val="008B2304"/>
    <w:rsid w:val="008C1BCD"/>
    <w:rsid w:val="008C331E"/>
    <w:rsid w:val="008C39A5"/>
    <w:rsid w:val="008C52A1"/>
    <w:rsid w:val="008C5DA8"/>
    <w:rsid w:val="008C6868"/>
    <w:rsid w:val="008D14BC"/>
    <w:rsid w:val="008E0E6B"/>
    <w:rsid w:val="008E1C04"/>
    <w:rsid w:val="008E3701"/>
    <w:rsid w:val="008E7CD5"/>
    <w:rsid w:val="009006D0"/>
    <w:rsid w:val="0090122B"/>
    <w:rsid w:val="00901386"/>
    <w:rsid w:val="009029A3"/>
    <w:rsid w:val="00904260"/>
    <w:rsid w:val="0091382C"/>
    <w:rsid w:val="00913DF0"/>
    <w:rsid w:val="00917A83"/>
    <w:rsid w:val="00920FA1"/>
    <w:rsid w:val="00925D85"/>
    <w:rsid w:val="00963574"/>
    <w:rsid w:val="00964112"/>
    <w:rsid w:val="00972B55"/>
    <w:rsid w:val="00976F5A"/>
    <w:rsid w:val="009814DE"/>
    <w:rsid w:val="009821C3"/>
    <w:rsid w:val="00982C9A"/>
    <w:rsid w:val="00983F7D"/>
    <w:rsid w:val="00996FE4"/>
    <w:rsid w:val="009A5DB2"/>
    <w:rsid w:val="009A7CD1"/>
    <w:rsid w:val="009B04A2"/>
    <w:rsid w:val="009D4980"/>
    <w:rsid w:val="009E373F"/>
    <w:rsid w:val="009E46B5"/>
    <w:rsid w:val="009E50D1"/>
    <w:rsid w:val="009E750F"/>
    <w:rsid w:val="009F1974"/>
    <w:rsid w:val="00A011A9"/>
    <w:rsid w:val="00A039FB"/>
    <w:rsid w:val="00A0637B"/>
    <w:rsid w:val="00A10C26"/>
    <w:rsid w:val="00A13701"/>
    <w:rsid w:val="00A1610A"/>
    <w:rsid w:val="00A2085F"/>
    <w:rsid w:val="00A23AE8"/>
    <w:rsid w:val="00A2797F"/>
    <w:rsid w:val="00A31A0C"/>
    <w:rsid w:val="00A32F5F"/>
    <w:rsid w:val="00A3356C"/>
    <w:rsid w:val="00A35FEE"/>
    <w:rsid w:val="00A36B35"/>
    <w:rsid w:val="00A406E7"/>
    <w:rsid w:val="00A46229"/>
    <w:rsid w:val="00A53996"/>
    <w:rsid w:val="00A610BE"/>
    <w:rsid w:val="00A65D0D"/>
    <w:rsid w:val="00A67C90"/>
    <w:rsid w:val="00A72A90"/>
    <w:rsid w:val="00A736B5"/>
    <w:rsid w:val="00A73F0F"/>
    <w:rsid w:val="00A74D03"/>
    <w:rsid w:val="00A87EF6"/>
    <w:rsid w:val="00A975B8"/>
    <w:rsid w:val="00AB0C83"/>
    <w:rsid w:val="00AB1354"/>
    <w:rsid w:val="00AB2FE9"/>
    <w:rsid w:val="00AC2A8A"/>
    <w:rsid w:val="00AC730A"/>
    <w:rsid w:val="00AD25E8"/>
    <w:rsid w:val="00AD4815"/>
    <w:rsid w:val="00AE3571"/>
    <w:rsid w:val="00AF0AEF"/>
    <w:rsid w:val="00AF7C2A"/>
    <w:rsid w:val="00B1728F"/>
    <w:rsid w:val="00B42EC9"/>
    <w:rsid w:val="00B4309B"/>
    <w:rsid w:val="00B43B98"/>
    <w:rsid w:val="00B45203"/>
    <w:rsid w:val="00B52F41"/>
    <w:rsid w:val="00B54974"/>
    <w:rsid w:val="00B55CE6"/>
    <w:rsid w:val="00B623CC"/>
    <w:rsid w:val="00B83945"/>
    <w:rsid w:val="00B84B83"/>
    <w:rsid w:val="00B8591B"/>
    <w:rsid w:val="00B95E2C"/>
    <w:rsid w:val="00BA0DCC"/>
    <w:rsid w:val="00BA25B5"/>
    <w:rsid w:val="00BA2BA5"/>
    <w:rsid w:val="00BA7F9C"/>
    <w:rsid w:val="00BB0898"/>
    <w:rsid w:val="00BB12E7"/>
    <w:rsid w:val="00BB6858"/>
    <w:rsid w:val="00BC2C47"/>
    <w:rsid w:val="00BC6117"/>
    <w:rsid w:val="00BC7278"/>
    <w:rsid w:val="00BD1C8B"/>
    <w:rsid w:val="00BE4827"/>
    <w:rsid w:val="00BF04FA"/>
    <w:rsid w:val="00BF13AF"/>
    <w:rsid w:val="00C02529"/>
    <w:rsid w:val="00C03EBB"/>
    <w:rsid w:val="00C12A73"/>
    <w:rsid w:val="00C232A4"/>
    <w:rsid w:val="00C404A8"/>
    <w:rsid w:val="00C42DC1"/>
    <w:rsid w:val="00C44C4D"/>
    <w:rsid w:val="00C4631D"/>
    <w:rsid w:val="00C5053A"/>
    <w:rsid w:val="00C50BE1"/>
    <w:rsid w:val="00C5389B"/>
    <w:rsid w:val="00C67AFE"/>
    <w:rsid w:val="00C76B92"/>
    <w:rsid w:val="00C84D8F"/>
    <w:rsid w:val="00CA32C5"/>
    <w:rsid w:val="00CB147F"/>
    <w:rsid w:val="00CB440A"/>
    <w:rsid w:val="00CB500A"/>
    <w:rsid w:val="00CC1D70"/>
    <w:rsid w:val="00CE46F5"/>
    <w:rsid w:val="00CF106D"/>
    <w:rsid w:val="00CF51C6"/>
    <w:rsid w:val="00CF7002"/>
    <w:rsid w:val="00D11561"/>
    <w:rsid w:val="00D1442A"/>
    <w:rsid w:val="00D20D62"/>
    <w:rsid w:val="00D26F39"/>
    <w:rsid w:val="00D272DE"/>
    <w:rsid w:val="00D30CB6"/>
    <w:rsid w:val="00D36B4F"/>
    <w:rsid w:val="00D41472"/>
    <w:rsid w:val="00D57E26"/>
    <w:rsid w:val="00D62054"/>
    <w:rsid w:val="00D710F8"/>
    <w:rsid w:val="00D71489"/>
    <w:rsid w:val="00D753A3"/>
    <w:rsid w:val="00D87C98"/>
    <w:rsid w:val="00DB4F43"/>
    <w:rsid w:val="00DC3753"/>
    <w:rsid w:val="00DC38EB"/>
    <w:rsid w:val="00DC641A"/>
    <w:rsid w:val="00DD0838"/>
    <w:rsid w:val="00DD29C9"/>
    <w:rsid w:val="00DD7154"/>
    <w:rsid w:val="00DE08BA"/>
    <w:rsid w:val="00DE142F"/>
    <w:rsid w:val="00DE4FB9"/>
    <w:rsid w:val="00DF4BC8"/>
    <w:rsid w:val="00DF783E"/>
    <w:rsid w:val="00E00FBB"/>
    <w:rsid w:val="00E01EE3"/>
    <w:rsid w:val="00E12BFA"/>
    <w:rsid w:val="00E24D61"/>
    <w:rsid w:val="00E26B9F"/>
    <w:rsid w:val="00E32CB3"/>
    <w:rsid w:val="00E3348D"/>
    <w:rsid w:val="00E36C71"/>
    <w:rsid w:val="00E415FE"/>
    <w:rsid w:val="00E674C9"/>
    <w:rsid w:val="00E70D62"/>
    <w:rsid w:val="00E716F1"/>
    <w:rsid w:val="00E831B0"/>
    <w:rsid w:val="00E91776"/>
    <w:rsid w:val="00E97FAC"/>
    <w:rsid w:val="00EA1EDC"/>
    <w:rsid w:val="00EA4EB7"/>
    <w:rsid w:val="00EA7912"/>
    <w:rsid w:val="00EB5A2F"/>
    <w:rsid w:val="00EB6FF0"/>
    <w:rsid w:val="00EC531C"/>
    <w:rsid w:val="00ED0137"/>
    <w:rsid w:val="00ED6AFE"/>
    <w:rsid w:val="00ED78F1"/>
    <w:rsid w:val="00EE02CC"/>
    <w:rsid w:val="00EE1955"/>
    <w:rsid w:val="00EE590B"/>
    <w:rsid w:val="00F01131"/>
    <w:rsid w:val="00F03E5E"/>
    <w:rsid w:val="00F126B3"/>
    <w:rsid w:val="00F1481D"/>
    <w:rsid w:val="00F20A30"/>
    <w:rsid w:val="00F278C3"/>
    <w:rsid w:val="00F340AA"/>
    <w:rsid w:val="00F566C5"/>
    <w:rsid w:val="00F57044"/>
    <w:rsid w:val="00F86418"/>
    <w:rsid w:val="00F8665C"/>
    <w:rsid w:val="00F91851"/>
    <w:rsid w:val="00F9579E"/>
    <w:rsid w:val="00FA41F6"/>
    <w:rsid w:val="00FA6571"/>
    <w:rsid w:val="00FB082A"/>
    <w:rsid w:val="00FB16D5"/>
    <w:rsid w:val="00FC0333"/>
    <w:rsid w:val="00FC3C89"/>
    <w:rsid w:val="00FD1051"/>
    <w:rsid w:val="00FD358D"/>
    <w:rsid w:val="00FE4816"/>
    <w:rsid w:val="00FE6E66"/>
    <w:rsid w:val="00FF37BE"/>
    <w:rsid w:val="00FF461E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0F46"/>
  <w15:docId w15:val="{ECAF8295-5F97-47D0-AE76-A7E2EFBC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F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83F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16E1B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D62054"/>
    <w:rPr>
      <w:rFonts w:cs="Times New Roman"/>
      <w:b w:val="0"/>
      <w:color w:val="106BBE"/>
    </w:rPr>
  </w:style>
  <w:style w:type="character" w:styleId="a8">
    <w:name w:val="annotation reference"/>
    <w:basedOn w:val="a0"/>
    <w:uiPriority w:val="99"/>
    <w:semiHidden/>
    <w:unhideWhenUsed/>
    <w:rsid w:val="00EA1E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1E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1E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1E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1ED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16">
    <w:name w:val="s_16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D6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208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7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12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59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7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09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1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5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0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2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9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6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4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66FC-17B9-482A-A507-E677DC9A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Оксана Анатольевна</dc:creator>
  <cp:keywords/>
  <dc:description/>
  <cp:lastModifiedBy>Мельничану Лилия Николаевна</cp:lastModifiedBy>
  <cp:revision>129</cp:revision>
  <cp:lastPrinted>2020-02-20T10:03:00Z</cp:lastPrinted>
  <dcterms:created xsi:type="dcterms:W3CDTF">2018-07-02T07:47:00Z</dcterms:created>
  <dcterms:modified xsi:type="dcterms:W3CDTF">2020-03-16T11:48:00Z</dcterms:modified>
</cp:coreProperties>
</file>